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46F8" w14:textId="77777777" w:rsidR="001909A0" w:rsidRPr="00DF7D75" w:rsidRDefault="008B57E7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Medellín</w:t>
      </w:r>
      <w:r w:rsidR="00DF7D75" w:rsidRPr="00DF7D75">
        <w:rPr>
          <w:rFonts w:ascii="Arial" w:hAnsi="Arial" w:cs="Arial"/>
        </w:rPr>
        <w:t>,</w:t>
      </w:r>
    </w:p>
    <w:p w14:paraId="013C8B1D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0AB1840C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57236FC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5847CE7" w14:textId="77777777" w:rsidR="008B57E7" w:rsidRPr="00DF7D75" w:rsidRDefault="00940BDD" w:rsidP="00DF7D75">
      <w:pPr>
        <w:spacing w:after="12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Señores</w:t>
      </w:r>
      <w:r w:rsidR="008B57E7" w:rsidRPr="00DF7D75">
        <w:rPr>
          <w:rFonts w:ascii="Arial" w:hAnsi="Arial" w:cs="Arial"/>
        </w:rPr>
        <w:t>:</w:t>
      </w:r>
    </w:p>
    <w:p w14:paraId="46B863EA" w14:textId="3B6C1080" w:rsidR="00DF7D75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n</w:t>
      </w:r>
      <w:r w:rsidR="008140BA">
        <w:rPr>
          <w:rFonts w:ascii="Arial" w:hAnsi="Arial" w:cs="Arial"/>
        </w:rPr>
        <w:t>s</w:t>
      </w:r>
      <w:r w:rsidRPr="00DF7D75">
        <w:rPr>
          <w:rFonts w:ascii="Arial" w:hAnsi="Arial" w:cs="Arial"/>
        </w:rPr>
        <w:t xml:space="preserve">ejo de Facultad </w:t>
      </w:r>
    </w:p>
    <w:p w14:paraId="2ADDD21D" w14:textId="77777777" w:rsidR="00940BDD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 xml:space="preserve">Facultad de </w:t>
      </w:r>
      <w:r w:rsidR="00F7148D" w:rsidRPr="00DF7D75">
        <w:rPr>
          <w:rFonts w:ascii="Arial" w:hAnsi="Arial" w:cs="Arial"/>
        </w:rPr>
        <w:t>Educación Física Recreación y Deportes.</w:t>
      </w:r>
    </w:p>
    <w:p w14:paraId="1AD26EAA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Politécnico Colombiano Jaime Isaza Cadavid.</w:t>
      </w:r>
    </w:p>
    <w:p w14:paraId="15EC3837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22356242" w14:textId="77777777" w:rsidR="00F7148D" w:rsidRPr="00DF7D75" w:rsidRDefault="00F7148D" w:rsidP="00DF7D75">
      <w:pPr>
        <w:spacing w:after="0"/>
        <w:jc w:val="both"/>
        <w:rPr>
          <w:rFonts w:ascii="Arial" w:hAnsi="Arial" w:cs="Arial"/>
        </w:rPr>
      </w:pPr>
    </w:p>
    <w:p w14:paraId="7507545E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53C848C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Asunto</w:t>
      </w:r>
      <w:r w:rsidR="00F7148D" w:rsidRPr="00DF7D75">
        <w:rPr>
          <w:rFonts w:ascii="Arial" w:hAnsi="Arial" w:cs="Arial"/>
        </w:rPr>
        <w:t>: Solicitud Descuento de Matricula.</w:t>
      </w:r>
    </w:p>
    <w:p w14:paraId="6DB5C600" w14:textId="77777777" w:rsidR="00940BDD" w:rsidRPr="00DF7D75" w:rsidRDefault="00940BDD" w:rsidP="00DF7D75">
      <w:pPr>
        <w:spacing w:after="0"/>
        <w:jc w:val="both"/>
        <w:rPr>
          <w:rFonts w:ascii="Arial" w:hAnsi="Arial" w:cs="Arial"/>
        </w:rPr>
      </w:pPr>
    </w:p>
    <w:p w14:paraId="7179D15A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69616480" w14:textId="77777777" w:rsidR="00DF7D75" w:rsidRDefault="00940BDD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</w:rPr>
        <w:t>Cordial saludo.</w:t>
      </w:r>
    </w:p>
    <w:p w14:paraId="5859779D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7B4E9833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1131D863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40470B2E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084CCEA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1B5E163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994452B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82E5C6D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759C65A3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0BF40638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2B9F4A51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18F2D334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69D3A33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48CE74DE" w14:textId="77777777" w:rsid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33664749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</w:p>
    <w:p w14:paraId="75C97ECD" w14:textId="77777777" w:rsidR="00DF7D75" w:rsidRDefault="00DF7D75" w:rsidP="00DF7D75">
      <w:pPr>
        <w:spacing w:after="0"/>
        <w:jc w:val="both"/>
        <w:rPr>
          <w:rFonts w:ascii="Arial" w:hAnsi="Arial" w:cs="Arial"/>
        </w:rPr>
        <w:sectPr w:rsidR="00DF7D7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128305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tamente, </w:t>
      </w:r>
    </w:p>
    <w:p w14:paraId="37393D18" w14:textId="77777777" w:rsidR="009F763A" w:rsidRPr="00DF7D75" w:rsidRDefault="009F763A" w:rsidP="00DF7D75">
      <w:pPr>
        <w:spacing w:after="0"/>
        <w:jc w:val="both"/>
        <w:rPr>
          <w:rFonts w:ascii="Arial" w:hAnsi="Arial" w:cs="Arial"/>
        </w:rPr>
      </w:pPr>
    </w:p>
    <w:p w14:paraId="29E9993D" w14:textId="77777777" w:rsidR="00946B7D" w:rsidRPr="008140BA" w:rsidRDefault="00946B7D" w:rsidP="00DF7D75">
      <w:pPr>
        <w:spacing w:after="0"/>
        <w:jc w:val="both"/>
        <w:rPr>
          <w:rFonts w:ascii="Arial" w:hAnsi="Arial" w:cs="Arial"/>
          <w:noProof/>
        </w:rPr>
      </w:pPr>
    </w:p>
    <w:p w14:paraId="01A872A2" w14:textId="77777777" w:rsidR="00DF7D75" w:rsidRPr="008140BA" w:rsidRDefault="00DF7D75" w:rsidP="00DF7D75">
      <w:pPr>
        <w:spacing w:after="0"/>
        <w:jc w:val="both"/>
        <w:rPr>
          <w:rFonts w:ascii="Arial" w:hAnsi="Arial" w:cs="Arial"/>
          <w:noProof/>
        </w:rPr>
      </w:pPr>
    </w:p>
    <w:p w14:paraId="3642708B" w14:textId="77777777" w:rsidR="00DF7D75" w:rsidRPr="008140BA" w:rsidRDefault="00DF7D75" w:rsidP="00DF7D75">
      <w:pPr>
        <w:spacing w:after="0"/>
        <w:jc w:val="both"/>
        <w:rPr>
          <w:rFonts w:ascii="Arial" w:hAnsi="Arial" w:cs="Arial"/>
          <w:noProof/>
        </w:rPr>
      </w:pPr>
    </w:p>
    <w:p w14:paraId="2DE4471C" w14:textId="77777777" w:rsidR="00DF7D75" w:rsidRPr="008140BA" w:rsidRDefault="00DF7D75" w:rsidP="00DF7D75">
      <w:pPr>
        <w:spacing w:after="0"/>
        <w:jc w:val="both"/>
        <w:rPr>
          <w:rFonts w:ascii="Arial" w:hAnsi="Arial" w:cs="Arial"/>
          <w:noProof/>
        </w:rPr>
      </w:pPr>
      <w:r w:rsidRPr="008140BA">
        <w:rPr>
          <w:rFonts w:ascii="Arial" w:hAnsi="Arial" w:cs="Arial"/>
          <w:noProof/>
        </w:rPr>
        <w:t>Firma:</w:t>
      </w:r>
    </w:p>
    <w:p w14:paraId="2988CE79" w14:textId="77777777" w:rsidR="00DF7D75" w:rsidRPr="008140BA" w:rsidRDefault="00DF7D75" w:rsidP="00DF7D75">
      <w:pPr>
        <w:spacing w:after="0"/>
        <w:jc w:val="both"/>
        <w:rPr>
          <w:rFonts w:ascii="Arial" w:hAnsi="Arial" w:cs="Arial"/>
          <w:noProof/>
        </w:rPr>
      </w:pPr>
      <w:r w:rsidRPr="008140BA">
        <w:rPr>
          <w:rFonts w:ascii="Arial" w:hAnsi="Arial" w:cs="Arial"/>
          <w:noProof/>
        </w:rPr>
        <w:t>Número de Documento:</w:t>
      </w:r>
    </w:p>
    <w:p w14:paraId="0065AE82" w14:textId="77777777" w:rsidR="00DF7D75" w:rsidRPr="00DF7D75" w:rsidRDefault="00DF7D75" w:rsidP="00DF7D75">
      <w:pPr>
        <w:spacing w:after="0"/>
        <w:jc w:val="both"/>
        <w:rPr>
          <w:rFonts w:ascii="Arial" w:hAnsi="Arial" w:cs="Arial"/>
          <w:noProof/>
          <w:lang w:val="en-US"/>
        </w:rPr>
      </w:pPr>
      <w:r w:rsidRPr="00DF7D75">
        <w:rPr>
          <w:rFonts w:ascii="Arial" w:hAnsi="Arial" w:cs="Arial"/>
          <w:noProof/>
          <w:lang w:val="en-US"/>
        </w:rPr>
        <w:t>Celular</w:t>
      </w:r>
    </w:p>
    <w:p w14:paraId="57E46DB1" w14:textId="77777777" w:rsidR="00DF7D75" w:rsidRPr="00DF7D75" w:rsidRDefault="00DF7D75" w:rsidP="00DF7D75">
      <w:pPr>
        <w:spacing w:after="0"/>
        <w:jc w:val="both"/>
        <w:rPr>
          <w:rFonts w:ascii="Arial" w:hAnsi="Arial" w:cs="Arial"/>
        </w:rPr>
      </w:pPr>
      <w:r w:rsidRPr="00DF7D75">
        <w:rPr>
          <w:rFonts w:ascii="Arial" w:hAnsi="Arial" w:cs="Arial"/>
          <w:noProof/>
          <w:lang w:val="en-US"/>
        </w:rPr>
        <w:t>Correo.</w:t>
      </w:r>
    </w:p>
    <w:p w14:paraId="71510F8B" w14:textId="77777777" w:rsidR="00846571" w:rsidRPr="00DF7D75" w:rsidRDefault="00846571" w:rsidP="00DF7D75">
      <w:pPr>
        <w:spacing w:after="0"/>
        <w:jc w:val="both"/>
        <w:rPr>
          <w:rFonts w:ascii="Arial" w:hAnsi="Arial" w:cs="Arial"/>
        </w:rPr>
      </w:pPr>
    </w:p>
    <w:sectPr w:rsidR="00846571" w:rsidRPr="00DF7D75" w:rsidSect="00DF7D7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DD"/>
    <w:rsid w:val="00056FDE"/>
    <w:rsid w:val="001909A0"/>
    <w:rsid w:val="001D2596"/>
    <w:rsid w:val="002A6E96"/>
    <w:rsid w:val="00303500"/>
    <w:rsid w:val="0034539D"/>
    <w:rsid w:val="003569A0"/>
    <w:rsid w:val="003D75A9"/>
    <w:rsid w:val="00437434"/>
    <w:rsid w:val="004675CC"/>
    <w:rsid w:val="00577552"/>
    <w:rsid w:val="00603D11"/>
    <w:rsid w:val="006276C6"/>
    <w:rsid w:val="00660F3F"/>
    <w:rsid w:val="008140BA"/>
    <w:rsid w:val="00846571"/>
    <w:rsid w:val="00887EF3"/>
    <w:rsid w:val="008B57E7"/>
    <w:rsid w:val="00940BDD"/>
    <w:rsid w:val="00946B7D"/>
    <w:rsid w:val="009F763A"/>
    <w:rsid w:val="00AC3579"/>
    <w:rsid w:val="00BE24FD"/>
    <w:rsid w:val="00C2437D"/>
    <w:rsid w:val="00C60585"/>
    <w:rsid w:val="00D81D01"/>
    <w:rsid w:val="00DF7D75"/>
    <w:rsid w:val="00E15897"/>
    <w:rsid w:val="00EA70BF"/>
    <w:rsid w:val="00F047DE"/>
    <w:rsid w:val="00F7148D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52B0"/>
  <w15:docId w15:val="{AA644541-284C-4F54-B474-C5EEC61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675C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C722-FFFE-4AF3-BFC5-AB976F26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iovanni Figueroa</cp:lastModifiedBy>
  <cp:revision>3</cp:revision>
  <dcterms:created xsi:type="dcterms:W3CDTF">2020-11-05T04:33:00Z</dcterms:created>
  <dcterms:modified xsi:type="dcterms:W3CDTF">2021-05-31T20:02:00Z</dcterms:modified>
</cp:coreProperties>
</file>